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600DA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62B7D18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D6AC9A7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4C6CD88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9C7A749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7852E083" w14:textId="77777777">
        <w:trPr>
          <w:trHeight w:val="571"/>
        </w:trPr>
        <w:tc>
          <w:tcPr>
            <w:tcW w:w="1418" w:type="dxa"/>
            <w:vAlign w:val="center"/>
          </w:tcPr>
          <w:p w14:paraId="1B695CE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41F0641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</w:t>
            </w:r>
            <w:r w:rsidR="008F5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34" w:type="dxa"/>
            <w:vAlign w:val="center"/>
          </w:tcPr>
          <w:p w14:paraId="253FC5C1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A92444C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口语</w:t>
            </w:r>
          </w:p>
        </w:tc>
      </w:tr>
      <w:tr w:rsidR="004333D0" w14:paraId="1058DFB1" w14:textId="77777777">
        <w:trPr>
          <w:trHeight w:val="571"/>
        </w:trPr>
        <w:tc>
          <w:tcPr>
            <w:tcW w:w="1418" w:type="dxa"/>
            <w:vAlign w:val="center"/>
          </w:tcPr>
          <w:p w14:paraId="1E7BF7A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4D98BE1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8D7FD05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1129132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4333D0" w14:paraId="30322B99" w14:textId="77777777">
        <w:trPr>
          <w:trHeight w:val="571"/>
        </w:trPr>
        <w:tc>
          <w:tcPr>
            <w:tcW w:w="1418" w:type="dxa"/>
            <w:vAlign w:val="center"/>
          </w:tcPr>
          <w:p w14:paraId="3C8A4971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0303A1C" w14:textId="6BCC7D3C" w:rsidR="004333D0" w:rsidRDefault="004749E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753217A4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DC1D5C2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</w:t>
            </w:r>
            <w:r w:rsidR="001C46C3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47016918" w14:textId="77777777">
        <w:trPr>
          <w:trHeight w:val="571"/>
        </w:trPr>
        <w:tc>
          <w:tcPr>
            <w:tcW w:w="1418" w:type="dxa"/>
            <w:vAlign w:val="center"/>
          </w:tcPr>
          <w:p w14:paraId="0FBF684C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D10EBAC" w14:textId="177704BB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</w:t>
            </w:r>
            <w:r w:rsidR="004749E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1C46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 w:rsidR="001C46C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="004749E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 w:rsidR="001C46C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</w:t>
            </w:r>
            <w:r w:rsidR="004749E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D2E0AF0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A6670C7" w14:textId="77777777" w:rsidR="004333D0" w:rsidRDefault="001C46C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钉钉群在线授课</w:t>
            </w:r>
          </w:p>
        </w:tc>
      </w:tr>
      <w:tr w:rsidR="004333D0" w14:paraId="0BC6CB59" w14:textId="77777777">
        <w:trPr>
          <w:trHeight w:val="571"/>
        </w:trPr>
        <w:tc>
          <w:tcPr>
            <w:tcW w:w="1418" w:type="dxa"/>
            <w:vAlign w:val="center"/>
          </w:tcPr>
          <w:p w14:paraId="1C299FA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3DE8CA8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1C46C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1C46C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1C46C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58808249" w14:textId="77777777">
        <w:trPr>
          <w:trHeight w:val="571"/>
        </w:trPr>
        <w:tc>
          <w:tcPr>
            <w:tcW w:w="1418" w:type="dxa"/>
            <w:vAlign w:val="center"/>
          </w:tcPr>
          <w:p w14:paraId="6473BF4A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77E6F4C" w14:textId="77777777" w:rsidR="004333D0" w:rsidRDefault="00AC62C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C62C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中德商务口译教程》，胡峰，对外经济贸易大学出版社，北京，</w:t>
            </w:r>
            <w:r w:rsidRPr="00AC62C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9</w:t>
            </w:r>
          </w:p>
        </w:tc>
      </w:tr>
      <w:tr w:rsidR="004333D0" w14:paraId="2420BE27" w14:textId="77777777">
        <w:trPr>
          <w:trHeight w:val="571"/>
        </w:trPr>
        <w:tc>
          <w:tcPr>
            <w:tcW w:w="1418" w:type="dxa"/>
            <w:vAlign w:val="center"/>
          </w:tcPr>
          <w:p w14:paraId="551315E4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83BB0D5" w14:textId="77777777" w:rsidR="004333D0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1924819"/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14:paraId="04FBAF87" w14:textId="77777777" w:rsidR="00FE16C9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Pr="008F5D6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468980D8" w14:textId="77777777" w:rsidR="00FE16C9" w:rsidRPr="00FE16C9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</w:p>
        </w:tc>
      </w:tr>
    </w:tbl>
    <w:p w14:paraId="172BB649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2FCD960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 w14:paraId="553759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BFCF6" w14:textId="77777777"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42EFA" w14:textId="77777777"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13D9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53C4F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33D0" w14:paraId="3DD8B1E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A8897" w14:textId="77777777"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6DA14" w14:textId="77777777" w:rsidR="004333D0" w:rsidRDefault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译基础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90735" w14:textId="77777777"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66336" w14:textId="77777777" w:rsidR="004333D0" w:rsidRDefault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单句</w:t>
            </w:r>
            <w:r w:rsidR="00FE16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练习</w:t>
            </w:r>
          </w:p>
        </w:tc>
      </w:tr>
      <w:tr w:rsidR="00FE16C9" w14:paraId="3B98D16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0053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F5156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词类转换，增减、复合等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01A46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ACB497" w14:textId="77777777"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14:paraId="4DB4955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75B39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99FC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句法和篇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173131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6D3B5" w14:textId="77777777"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14:paraId="46E90D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28C4B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CD09E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差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迎来送往、餐聚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C2028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A6170" w14:textId="77777777"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16E01E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19FEB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0EF69" w14:textId="77777777"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德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D5E7F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EEF54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485CFC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D4C2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EA0C5" w14:textId="77777777"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中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A9F66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1F33B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67B3271A" w14:textId="77777777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CBF37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0652B" w14:textId="77777777" w:rsidR="00AC62CF" w:rsidRDefault="00AC62CF" w:rsidP="00AC62C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致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5E157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27B5A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1BDC9E4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FF094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D3954" w14:textId="77777777" w:rsidR="00AC62CF" w:rsidRDefault="00AC62CF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结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D2401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B280F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37A7942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16AB9" w14:textId="77777777"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8465A" w14:textId="77777777" w:rsidR="00AC62CF" w:rsidRDefault="00AC62CF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FAA0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9FB39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C62CF" w14:paraId="0C3474D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327F" w14:textId="77777777"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D10ED" w14:textId="77777777" w:rsidR="00AC62CF" w:rsidRDefault="00AC62CF" w:rsidP="00AC62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EFEF6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7D2F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3743227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BB4E347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 w14:paraId="47B25520" w14:textId="77777777">
        <w:tc>
          <w:tcPr>
            <w:tcW w:w="1809" w:type="dxa"/>
            <w:shd w:val="clear" w:color="auto" w:fill="auto"/>
          </w:tcPr>
          <w:p w14:paraId="557FDDDA" w14:textId="77777777"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56EE3D7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A277B4F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 w14:paraId="7A4FE425" w14:textId="77777777">
        <w:tc>
          <w:tcPr>
            <w:tcW w:w="1809" w:type="dxa"/>
            <w:shd w:val="clear" w:color="auto" w:fill="auto"/>
          </w:tcPr>
          <w:p w14:paraId="1F7874C9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B24F36C" w14:textId="77777777" w:rsidR="004333D0" w:rsidRDefault="00FE16C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039B5D1D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 w14:paraId="3EFF5BAF" w14:textId="77777777">
        <w:tc>
          <w:tcPr>
            <w:tcW w:w="1809" w:type="dxa"/>
            <w:shd w:val="clear" w:color="auto" w:fill="auto"/>
          </w:tcPr>
          <w:p w14:paraId="65F04BA3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E929125" w14:textId="77777777" w:rsidR="00FE16C9" w:rsidRDefault="00D836AD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14:paraId="67D7059E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5A529679" w14:textId="77777777">
        <w:tc>
          <w:tcPr>
            <w:tcW w:w="1809" w:type="dxa"/>
            <w:shd w:val="clear" w:color="auto" w:fill="auto"/>
          </w:tcPr>
          <w:p w14:paraId="656D27E2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79FE4BE" w14:textId="77777777" w:rsidR="00FE16C9" w:rsidRPr="00D836AD" w:rsidRDefault="00D836AD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C17061F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6FFB057C" w14:textId="77777777">
        <w:tc>
          <w:tcPr>
            <w:tcW w:w="1809" w:type="dxa"/>
            <w:shd w:val="clear" w:color="auto" w:fill="auto"/>
          </w:tcPr>
          <w:p w14:paraId="2D63772D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BDFBD4E" w14:textId="77777777" w:rsidR="00FE16C9" w:rsidRPr="00D836AD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 w:rsidR="00D836A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16E4FE0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0C0E6055" w14:textId="77777777" w:rsidR="004333D0" w:rsidRDefault="004333D0"/>
    <w:p w14:paraId="1E926124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70A567C2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48A7AD6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1F9712E0" w14:textId="77777777"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01BBD885" w14:textId="77777777"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E6E2230" w14:textId="5956A235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067894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6F0FEE2" wp14:editId="066EE3F2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E595A">
        <w:rPr>
          <w:noProof/>
        </w:rPr>
        <w:drawing>
          <wp:inline distT="0" distB="0" distL="0" distR="0" wp14:anchorId="6B99A611" wp14:editId="0084B9B7">
            <wp:extent cx="381635" cy="460375"/>
            <wp:effectExtent l="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DA4EE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9BDB" w14:textId="77777777" w:rsidR="006A6587" w:rsidRDefault="006A6587">
      <w:r>
        <w:separator/>
      </w:r>
    </w:p>
  </w:endnote>
  <w:endnote w:type="continuationSeparator" w:id="0">
    <w:p w14:paraId="7302CB72" w14:textId="77777777" w:rsidR="006A6587" w:rsidRDefault="006A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0C4B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4AA782E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17C3527C" wp14:editId="3B40103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47B6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AD1F8D1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7B15" w14:textId="77777777" w:rsidR="006A6587" w:rsidRDefault="006A6587">
      <w:r>
        <w:separator/>
      </w:r>
    </w:p>
  </w:footnote>
  <w:footnote w:type="continuationSeparator" w:id="0">
    <w:p w14:paraId="3A931E39" w14:textId="77777777" w:rsidR="006A6587" w:rsidRDefault="006A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85B7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1EE0FC4" wp14:editId="54DFC10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1792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CCF89" wp14:editId="4BB271C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BA545D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CCF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3BA545D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894"/>
    <w:rsid w:val="000708DA"/>
    <w:rsid w:val="00073336"/>
    <w:rsid w:val="00075557"/>
    <w:rsid w:val="000757F8"/>
    <w:rsid w:val="00081FA0"/>
    <w:rsid w:val="00087FB2"/>
    <w:rsid w:val="00094CE3"/>
    <w:rsid w:val="0009515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70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6C3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9E2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A1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587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EA5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1F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2CF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595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694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E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6AD"/>
    <w:rsid w:val="00D8521A"/>
    <w:rsid w:val="00D8659C"/>
    <w:rsid w:val="00D87174"/>
    <w:rsid w:val="00D87438"/>
    <w:rsid w:val="00D92235"/>
    <w:rsid w:val="00DA48B7"/>
    <w:rsid w:val="00DA4EE8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7DBD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865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968F6"/>
  <w15:docId w15:val="{4AD1573D-F669-47FC-9247-F678C86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93A76-0902-4C9C-B492-5894D6D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</Words>
  <Characters>740</Characters>
  <Application>Microsoft Office Word</Application>
  <DocSecurity>0</DocSecurity>
  <Lines>6</Lines>
  <Paragraphs>1</Paragraphs>
  <ScaleCrop>false</ScaleCrop>
  <Company>CM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3</cp:revision>
  <cp:lastPrinted>2015-03-18T03:45:00Z</cp:lastPrinted>
  <dcterms:created xsi:type="dcterms:W3CDTF">2015-08-27T04:51:00Z</dcterms:created>
  <dcterms:modified xsi:type="dcterms:W3CDTF">2021-09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